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>
    <v:background id="_x0000_s1025" o:bwmode="white" fillcolor="red">
      <v:fill r:id="rId3" o:title="5%" type="pattern"/>
    </v:background>
  </w:background>
  <w:body>
    <w:p w:rsidR="001434AF" w:rsidRDefault="00116A5B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2" style="position:absolute;left:0;text-align:left;margin-left:-38.3pt;margin-top:-19.2pt;width:543.05pt;height:58.15pt;z-index:251670528" strokecolor="red" strokeweight="2pt">
            <v:stroke dashstyle="dash"/>
            <v:textbox style="mso-next-textbox:#_x0000_s1042">
              <w:txbxContent>
                <w:p w:rsidR="00AC36ED" w:rsidRDefault="00AC36ED" w:rsidP="00AC36ED">
                  <w:pPr>
                    <w:jc w:val="center"/>
                    <w:rPr>
                      <w:rFonts w:ascii="Gisha" w:hAnsi="Gisha" w:cs="Gisha"/>
                      <w:sz w:val="28"/>
                      <w:szCs w:val="28"/>
                    </w:rPr>
                  </w:pPr>
                  <w:r w:rsidRPr="00AC36ED">
                    <w:rPr>
                      <w:rFonts w:ascii="Gisha" w:hAnsi="Gisha" w:cs="Gisha"/>
                      <w:sz w:val="28"/>
                      <w:szCs w:val="28"/>
                    </w:rPr>
                    <w:t>CO</w:t>
                  </w:r>
                  <w:r w:rsidR="00054E12">
                    <w:rPr>
                      <w:rFonts w:ascii="Gisha" w:hAnsi="Gisha" w:cs="Gisha"/>
                      <w:sz w:val="28"/>
                      <w:szCs w:val="28"/>
                    </w:rPr>
                    <w:t xml:space="preserve">         CO</w:t>
                  </w:r>
                  <w:r w:rsidRPr="00AC36ED">
                    <w:rPr>
                      <w:rFonts w:ascii="Gisha" w:hAnsi="Gisha" w:cs="Gisha"/>
                      <w:sz w:val="28"/>
                      <w:szCs w:val="28"/>
                    </w:rPr>
                    <w:t xml:space="preserve">PIA I </w:t>
                  </w:r>
                  <w:r w:rsidR="00155CB1">
                    <w:rPr>
                      <w:rFonts w:ascii="Gisha" w:hAnsi="Gisha" w:cs="Gisha"/>
                      <w:sz w:val="28"/>
                      <w:szCs w:val="28"/>
                    </w:rPr>
                    <w:t xml:space="preserve">NOMI DEI SIMBOLI </w:t>
                  </w:r>
                  <w:r w:rsidR="00054E12">
                    <w:rPr>
                      <w:rFonts w:ascii="Gisha" w:hAnsi="Gisha" w:cs="Gisha"/>
                      <w:sz w:val="28"/>
                      <w:szCs w:val="28"/>
                    </w:rPr>
                    <w:t xml:space="preserve">DI NATALE </w:t>
                  </w:r>
                  <w:r w:rsidRPr="00AC36ED">
                    <w:rPr>
                      <w:rFonts w:ascii="Gisha" w:hAnsi="Gisha" w:cs="Gisha"/>
                      <w:sz w:val="28"/>
                      <w:szCs w:val="28"/>
                    </w:rPr>
                    <w:t>CHE ABBIAMO IMPARATO.</w:t>
                  </w:r>
                </w:p>
                <w:p w:rsidR="00AC36ED" w:rsidRPr="00AC36ED" w:rsidRDefault="00AC36ED" w:rsidP="00AC36ED">
                  <w:pPr>
                    <w:jc w:val="center"/>
                    <w:rPr>
                      <w:rFonts w:ascii="Gisha" w:hAnsi="Gisha" w:cs="Gisha"/>
                      <w:sz w:val="28"/>
                      <w:szCs w:val="28"/>
                    </w:rPr>
                  </w:pPr>
                  <w:r w:rsidRPr="00AC36ED">
                    <w:rPr>
                      <w:rFonts w:ascii="Gisha" w:hAnsi="Gisha" w:cs="Gisha"/>
                      <w:sz w:val="28"/>
                      <w:szCs w:val="28"/>
                    </w:rPr>
                    <w:t xml:space="preserve">USA UN COLORE DIFFERENTE PER OGNI PAROLA </w:t>
                  </w:r>
                  <w:r>
                    <w:rPr>
                      <w:rFonts w:ascii="Gisha" w:hAnsi="Gisha" w:cs="Gisha"/>
                      <w:sz w:val="28"/>
                      <w:szCs w:val="28"/>
                    </w:rPr>
                    <w:t>E COLORA LE IMMAGINI.</w:t>
                  </w:r>
                </w:p>
                <w:p w:rsidR="00AC36ED" w:rsidRPr="00AC36ED" w:rsidRDefault="00AC36ED" w:rsidP="00AC36ED">
                  <w:pPr>
                    <w:jc w:val="center"/>
                    <w:rPr>
                      <w:rFonts w:ascii="Gisha" w:hAnsi="Gisha" w:cs="Gisha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16646">
        <w:rPr>
          <w:b/>
          <w:noProof/>
          <w:sz w:val="20"/>
          <w:szCs w:val="20"/>
        </w:rPr>
        <w:pict>
          <v:rect id="_x0000_s1044" style="position:absolute;left:0;text-align:left;margin-left:-38.3pt;margin-top:-44.8pt;width:81.95pt;height:58.25pt;z-index:251672576" stroked="f">
            <v:textbox>
              <w:txbxContent>
                <w:p w:rsidR="00782764" w:rsidRDefault="00782764">
                  <w:r w:rsidRPr="00782764">
                    <w:rPr>
                      <w:noProof/>
                    </w:rPr>
                    <w:drawing>
                      <wp:inline distT="0" distB="0" distL="0" distR="0">
                        <wp:extent cx="843210" cy="719847"/>
                        <wp:effectExtent l="19050" t="0" r="0" b="0"/>
                        <wp:docPr id="35" name="Immagine 1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360" cy="724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D4B1C" w:rsidRDefault="00BD4B1C" w:rsidP="0022786C">
      <w:pPr>
        <w:jc w:val="both"/>
        <w:rPr>
          <w:b/>
          <w:sz w:val="20"/>
          <w:szCs w:val="20"/>
        </w:rPr>
      </w:pPr>
    </w:p>
    <w:tbl>
      <w:tblPr>
        <w:tblStyle w:val="Grigliatabella"/>
        <w:tblW w:w="10632" w:type="dxa"/>
        <w:tblInd w:w="-459" w:type="dxa"/>
        <w:tblLayout w:type="fixed"/>
        <w:tblLook w:val="04A0"/>
      </w:tblPr>
      <w:tblGrid>
        <w:gridCol w:w="1701"/>
        <w:gridCol w:w="1701"/>
        <w:gridCol w:w="2977"/>
        <w:gridCol w:w="2126"/>
        <w:gridCol w:w="2127"/>
      </w:tblGrid>
      <w:tr w:rsidR="0049553F" w:rsidTr="0049553F">
        <w:trPr>
          <w:trHeight w:val="2438"/>
        </w:trPr>
        <w:tc>
          <w:tcPr>
            <w:tcW w:w="1701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84460" cy="1313234"/>
                  <wp:effectExtent l="19050" t="0" r="6140" b="0"/>
                  <wp:docPr id="34" name="Immagine 1" descr="Risultati immagini per CHRISTMAS CAN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CHRISTMAS CAN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626" cy="1316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49553F" w:rsidRDefault="0049553F" w:rsidP="00877398">
            <w:pPr>
              <w:jc w:val="center"/>
              <w:rPr>
                <w:b/>
                <w:sz w:val="20"/>
                <w:szCs w:val="20"/>
              </w:rPr>
            </w:pPr>
            <w:r w:rsidRPr="00155CB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44056" cy="1225686"/>
                  <wp:effectExtent l="19050" t="0" r="0" b="0"/>
                  <wp:docPr id="36" name="Immagine 7" descr="Risultati immagini per CHRISTMAS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CHRISTMAS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41" t="5702" r="12835" b="4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54" cy="122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9553F" w:rsidRDefault="0049553F" w:rsidP="0022786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49553F" w:rsidRDefault="0049553F" w:rsidP="00877398">
            <w:pPr>
              <w:jc w:val="center"/>
              <w:rPr>
                <w:b/>
                <w:sz w:val="20"/>
                <w:szCs w:val="20"/>
              </w:rPr>
            </w:pPr>
            <w:r w:rsidRPr="00155CB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36349" cy="1303506"/>
                  <wp:effectExtent l="19050" t="0" r="1851" b="0"/>
                  <wp:docPr id="38" name="Immagine 1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372" cy="130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9553F" w:rsidRDefault="0049553F" w:rsidP="00155C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t xml:space="preserve">    </w:t>
            </w:r>
            <w:r w:rsidRPr="00155CB1">
              <w:rPr>
                <w:noProof/>
              </w:rPr>
              <w:drawing>
                <wp:inline distT="0" distB="0" distL="0" distR="0">
                  <wp:extent cx="980226" cy="1303506"/>
                  <wp:effectExtent l="19050" t="0" r="0" b="0"/>
                  <wp:docPr id="39" name="Immagine 16" descr="Risultati immagini per SNOW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isultati immagini per SNOW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93" cy="1307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9553F" w:rsidRDefault="0049553F" w:rsidP="00155C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t xml:space="preserve">   </w:t>
            </w:r>
            <w:r w:rsidRPr="0049553F">
              <w:rPr>
                <w:noProof/>
              </w:rPr>
              <w:drawing>
                <wp:inline distT="0" distB="0" distL="0" distR="0">
                  <wp:extent cx="1017501" cy="1400783"/>
                  <wp:effectExtent l="19050" t="0" r="0" b="0"/>
                  <wp:docPr id="40" name="Immagine 1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90" cy="14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3F" w:rsidTr="0049553F">
        <w:tc>
          <w:tcPr>
            <w:tcW w:w="1701" w:type="dxa"/>
          </w:tcPr>
          <w:p w:rsidR="0049553F" w:rsidRPr="0049553F" w:rsidRDefault="0049553F" w:rsidP="00BD4B1C">
            <w:pPr>
              <w:jc w:val="center"/>
              <w:rPr>
                <w:rFonts w:ascii="Gisha" w:hAnsi="Gisha" w:cs="Gisha"/>
                <w:b/>
                <w:sz w:val="32"/>
                <w:szCs w:val="32"/>
              </w:rPr>
            </w:pPr>
            <w:r w:rsidRPr="0049553F">
              <w:rPr>
                <w:rFonts w:ascii="Gisha" w:hAnsi="Gisha" w:cs="Gisha"/>
                <w:b/>
                <w:sz w:val="32"/>
                <w:szCs w:val="32"/>
              </w:rPr>
              <w:t>CANDLE</w:t>
            </w:r>
          </w:p>
        </w:tc>
        <w:tc>
          <w:tcPr>
            <w:tcW w:w="1701" w:type="dxa"/>
          </w:tcPr>
          <w:p w:rsidR="0049553F" w:rsidRPr="0049553F" w:rsidRDefault="0049553F" w:rsidP="00BD4B1C">
            <w:pPr>
              <w:jc w:val="center"/>
              <w:rPr>
                <w:rFonts w:ascii="Gisha" w:hAnsi="Gisha" w:cs="Gisha"/>
                <w:b/>
                <w:sz w:val="32"/>
                <w:szCs w:val="32"/>
              </w:rPr>
            </w:pPr>
            <w:r w:rsidRPr="0049553F">
              <w:rPr>
                <w:rFonts w:ascii="Gisha" w:hAnsi="Gisha" w:cs="Gisha"/>
                <w:b/>
                <w:sz w:val="32"/>
                <w:szCs w:val="32"/>
              </w:rPr>
              <w:t>BAUBLE</w:t>
            </w:r>
          </w:p>
        </w:tc>
        <w:tc>
          <w:tcPr>
            <w:tcW w:w="2977" w:type="dxa"/>
          </w:tcPr>
          <w:p w:rsidR="0049553F" w:rsidRPr="0049553F" w:rsidRDefault="0049553F" w:rsidP="00BD4B1C">
            <w:pPr>
              <w:jc w:val="center"/>
              <w:rPr>
                <w:rFonts w:ascii="Gisha" w:hAnsi="Gisha" w:cs="Gisha"/>
                <w:b/>
                <w:sz w:val="32"/>
                <w:szCs w:val="32"/>
              </w:rPr>
            </w:pPr>
            <w:r>
              <w:rPr>
                <w:rFonts w:ascii="Gisha" w:hAnsi="Gisha" w:cs="Gisha"/>
                <w:b/>
                <w:sz w:val="32"/>
                <w:szCs w:val="32"/>
              </w:rPr>
              <w:t>FATHER CHRISTMAS</w:t>
            </w:r>
          </w:p>
        </w:tc>
        <w:tc>
          <w:tcPr>
            <w:tcW w:w="2126" w:type="dxa"/>
          </w:tcPr>
          <w:p w:rsidR="0049553F" w:rsidRPr="0049553F" w:rsidRDefault="0049553F" w:rsidP="00BD4B1C">
            <w:pPr>
              <w:jc w:val="center"/>
              <w:rPr>
                <w:rFonts w:ascii="Gisha" w:hAnsi="Gisha" w:cs="Gisha"/>
                <w:b/>
                <w:sz w:val="32"/>
                <w:szCs w:val="32"/>
              </w:rPr>
            </w:pPr>
            <w:r w:rsidRPr="0049553F">
              <w:rPr>
                <w:rFonts w:ascii="Gisha" w:hAnsi="Gisha" w:cs="Gisha"/>
                <w:b/>
                <w:sz w:val="32"/>
                <w:szCs w:val="32"/>
              </w:rPr>
              <w:t>SNOWMAN</w:t>
            </w:r>
          </w:p>
        </w:tc>
        <w:tc>
          <w:tcPr>
            <w:tcW w:w="2127" w:type="dxa"/>
          </w:tcPr>
          <w:p w:rsidR="0049553F" w:rsidRPr="0049553F" w:rsidRDefault="0049553F" w:rsidP="00BD4B1C">
            <w:pPr>
              <w:jc w:val="center"/>
              <w:rPr>
                <w:rFonts w:ascii="Gisha" w:hAnsi="Gisha" w:cs="Gisha"/>
                <w:b/>
                <w:sz w:val="32"/>
                <w:szCs w:val="32"/>
              </w:rPr>
            </w:pPr>
            <w:r w:rsidRPr="0049553F">
              <w:rPr>
                <w:rFonts w:ascii="Gisha" w:hAnsi="Gisha" w:cs="Gisha"/>
                <w:b/>
                <w:sz w:val="32"/>
                <w:szCs w:val="32"/>
              </w:rPr>
              <w:t>ANGEL</w:t>
            </w:r>
          </w:p>
        </w:tc>
      </w:tr>
      <w:tr w:rsidR="0049553F" w:rsidTr="0049553F">
        <w:tc>
          <w:tcPr>
            <w:tcW w:w="1701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553F" w:rsidTr="0049553F">
        <w:tc>
          <w:tcPr>
            <w:tcW w:w="1701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553F" w:rsidTr="0049553F">
        <w:tc>
          <w:tcPr>
            <w:tcW w:w="1701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553F" w:rsidTr="0049553F">
        <w:tc>
          <w:tcPr>
            <w:tcW w:w="1701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9553F" w:rsidRDefault="0049553F" w:rsidP="0022786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54E12" w:rsidRDefault="00116A5B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56" style="position:absolute;left:0;text-align:left;margin-left:148.55pt;margin-top:4.65pt;width:140.65pt;height:29.15pt;z-index:251679744;mso-position-horizontal-relative:text;mso-position-vertical-relative:text" stroked="f">
            <v:textbox>
              <w:txbxContent>
                <w:p w:rsidR="00116A5B" w:rsidRPr="006F28E4" w:rsidRDefault="00116A5B" w:rsidP="00116A5B">
                  <w:pPr>
                    <w:jc w:val="center"/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</w:pPr>
                  <w:r w:rsidRPr="006F28E4">
                    <w:rPr>
                      <w:rFonts w:ascii="Mistral" w:hAnsi="Mistral"/>
                      <w:b/>
                      <w:color w:val="FF0000"/>
                      <w:sz w:val="32"/>
                      <w:szCs w:val="32"/>
                    </w:rPr>
                    <w:t>By Teacher Marilù</w:t>
                  </w:r>
                </w:p>
              </w:txbxContent>
            </v:textbox>
          </v:rect>
        </w:pict>
      </w:r>
      <w:r w:rsidR="00C16646">
        <w:rPr>
          <w:b/>
          <w:noProof/>
          <w:sz w:val="20"/>
          <w:szCs w:val="20"/>
        </w:rPr>
        <w:pict>
          <v:rect id="_x0000_s1054" style="position:absolute;left:0;text-align:left;margin-left:-29.95pt;margin-top:14.45pt;width:73.6pt;height:50.55pt;z-index:251678720;mso-position-horizontal-relative:text;mso-position-vertical-relative:text" stroked="f">
            <v:textbox>
              <w:txbxContent>
                <w:p w:rsidR="00054E12" w:rsidRDefault="00054E12">
                  <w:r w:rsidRPr="00054E12">
                    <w:rPr>
                      <w:noProof/>
                    </w:rPr>
                    <w:drawing>
                      <wp:inline distT="0" distB="0" distL="0" distR="0">
                        <wp:extent cx="749435" cy="593387"/>
                        <wp:effectExtent l="19050" t="0" r="0" b="0"/>
                        <wp:docPr id="46" name="Immagine 1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32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435" cy="59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D4B1C" w:rsidRDefault="00C16646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3" style="position:absolute;left:0;text-align:left;margin-left:-38.3pt;margin-top:9.75pt;width:538.45pt;height:57.45pt;z-index:251671552" strokecolor="red" strokeweight="2pt">
            <v:stroke dashstyle="dash"/>
            <v:textbox style="mso-next-textbox:#_x0000_s1043">
              <w:txbxContent>
                <w:p w:rsidR="00AC36ED" w:rsidRDefault="00054E12" w:rsidP="00253C14">
                  <w:pPr>
                    <w:rPr>
                      <w:rFonts w:ascii="Gisha" w:hAnsi="Gisha" w:cs="Gisha"/>
                      <w:sz w:val="28"/>
                      <w:szCs w:val="28"/>
                    </w:rPr>
                  </w:pPr>
                  <w:r>
                    <w:rPr>
                      <w:rFonts w:ascii="Gisha" w:hAnsi="Gisha" w:cs="Gisha"/>
                      <w:sz w:val="28"/>
                      <w:szCs w:val="28"/>
                    </w:rPr>
                    <w:t xml:space="preserve">                      </w:t>
                  </w:r>
                  <w:r w:rsidR="00253C14">
                    <w:rPr>
                      <w:rFonts w:ascii="Gisha" w:hAnsi="Gisha" w:cs="Gisha"/>
                      <w:sz w:val="28"/>
                      <w:szCs w:val="28"/>
                    </w:rPr>
                    <w:t xml:space="preserve">COPIA  I </w:t>
                  </w:r>
                  <w:r w:rsidR="00155CB1">
                    <w:rPr>
                      <w:rFonts w:ascii="Gisha" w:hAnsi="Gisha" w:cs="Gisha"/>
                      <w:sz w:val="28"/>
                      <w:szCs w:val="28"/>
                    </w:rPr>
                    <w:t xml:space="preserve">NOMI DEI SIMBOLI DI NATALE </w:t>
                  </w:r>
                  <w:r w:rsidR="00AC36ED" w:rsidRPr="00AC36ED">
                    <w:rPr>
                      <w:rFonts w:ascii="Gisha" w:hAnsi="Gisha" w:cs="Gisha"/>
                      <w:sz w:val="28"/>
                      <w:szCs w:val="28"/>
                    </w:rPr>
                    <w:t>CHE ABBIAMO IMPARATO.</w:t>
                  </w:r>
                </w:p>
                <w:p w:rsidR="00AC36ED" w:rsidRPr="00AC36ED" w:rsidRDefault="00253C14" w:rsidP="00AC36ED">
                  <w:pPr>
                    <w:jc w:val="center"/>
                    <w:rPr>
                      <w:rFonts w:ascii="Gisha" w:hAnsi="Gisha" w:cs="Gisha"/>
                      <w:sz w:val="28"/>
                      <w:szCs w:val="28"/>
                    </w:rPr>
                  </w:pPr>
                  <w:r>
                    <w:rPr>
                      <w:rFonts w:ascii="Gisha" w:hAnsi="Gisha" w:cs="Gisha"/>
                      <w:sz w:val="28"/>
                      <w:szCs w:val="28"/>
                    </w:rPr>
                    <w:t xml:space="preserve">USA UN </w:t>
                  </w:r>
                  <w:r w:rsidR="00AC36ED" w:rsidRPr="00AC36ED">
                    <w:rPr>
                      <w:rFonts w:ascii="Gisha" w:hAnsi="Gisha" w:cs="Gisha"/>
                      <w:sz w:val="28"/>
                      <w:szCs w:val="28"/>
                    </w:rPr>
                    <w:t>COLORE DIFFERENTE PER OGNI PAROLA</w:t>
                  </w:r>
                  <w:r w:rsidR="00AC36ED">
                    <w:rPr>
                      <w:rFonts w:ascii="Gisha" w:hAnsi="Gisha" w:cs="Gisha"/>
                      <w:sz w:val="28"/>
                      <w:szCs w:val="28"/>
                    </w:rPr>
                    <w:t xml:space="preserve"> E COLORA LE IMMAGINI.</w:t>
                  </w:r>
                </w:p>
                <w:p w:rsidR="00AC36ED" w:rsidRDefault="00AC36ED" w:rsidP="00AC36ED"/>
              </w:txbxContent>
            </v:textbox>
          </v:rect>
        </w:pict>
      </w:r>
    </w:p>
    <w:p w:rsidR="00AC36ED" w:rsidRDefault="00AC36ED" w:rsidP="0022786C">
      <w:pPr>
        <w:jc w:val="both"/>
        <w:rPr>
          <w:b/>
          <w:sz w:val="20"/>
          <w:szCs w:val="20"/>
        </w:rPr>
      </w:pPr>
    </w:p>
    <w:p w:rsidR="00AC36ED" w:rsidRDefault="00116A5B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8" style="position:absolute;left:0;text-align:left;margin-left:-41.95pt;margin-top:23.45pt;width:546.7pt;height:295.75pt;z-index:251677696" stroked="f">
            <v:textbox style="mso-next-textbox:#_x0000_s1048">
              <w:txbxContent>
                <w:tbl>
                  <w:tblPr>
                    <w:tblStyle w:val="Grigliatabella"/>
                    <w:tblW w:w="0" w:type="auto"/>
                    <w:tblLayout w:type="fixed"/>
                    <w:tblLook w:val="04A0"/>
                  </w:tblPr>
                  <w:tblGrid>
                    <w:gridCol w:w="1701"/>
                    <w:gridCol w:w="1809"/>
                    <w:gridCol w:w="3119"/>
                    <w:gridCol w:w="2126"/>
                    <w:gridCol w:w="2126"/>
                  </w:tblGrid>
                  <w:tr w:rsidR="0049553F" w:rsidTr="0049553F">
                    <w:tc>
                      <w:tcPr>
                        <w:tcW w:w="1701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55CB1">
                          <w:rPr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84460" cy="1313234"/>
                              <wp:effectExtent l="19050" t="0" r="6140" b="0"/>
                              <wp:docPr id="41" name="Immagine 1" descr="Risultati immagini per CHRISTMAS CANDL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isultati immagini per CHRISTMAS CANDL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6626" cy="13161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9553F" w:rsidRDefault="0049553F" w:rsidP="00A203B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55CB1">
                          <w:rPr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44056" cy="1225686"/>
                              <wp:effectExtent l="19050" t="0" r="0" b="0"/>
                              <wp:docPr id="42" name="Immagine 7" descr="Risultati immagini per CHRISTMAS BA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Risultati immagini per CHRISTMAS BAL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 l="15041" t="5702" r="12835" b="49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4054" cy="12256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1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</w:t>
                        </w:r>
                      </w:p>
                      <w:p w:rsidR="0049553F" w:rsidRDefault="0049553F" w:rsidP="00A203B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55CB1">
                          <w:rPr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349" cy="1303506"/>
                              <wp:effectExtent l="19050" t="0" r="1851" b="0"/>
                              <wp:docPr id="43" name="Immagine 13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0372" cy="13097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155C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t xml:space="preserve">    </w:t>
                        </w:r>
                        <w:r w:rsidRPr="00155CB1">
                          <w:rPr>
                            <w:noProof/>
                          </w:rPr>
                          <w:drawing>
                            <wp:inline distT="0" distB="0" distL="0" distR="0">
                              <wp:extent cx="980226" cy="1303506"/>
                              <wp:effectExtent l="19050" t="0" r="0" b="0"/>
                              <wp:docPr id="44" name="Immagine 16" descr="Risultati immagini per SNOWMA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Risultati immagini per SNOWMA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3193" cy="13074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155C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t xml:space="preserve">   </w:t>
                        </w:r>
                        <w:r w:rsidRPr="0049553F">
                          <w:rPr>
                            <w:noProof/>
                          </w:rPr>
                          <w:drawing>
                            <wp:inline distT="0" distB="0" distL="0" distR="0">
                              <wp:extent cx="1017501" cy="1400783"/>
                              <wp:effectExtent l="19050" t="0" r="0" b="0"/>
                              <wp:docPr id="45" name="Immagine 19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1690" cy="1406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9553F" w:rsidTr="0049553F">
                    <w:tc>
                      <w:tcPr>
                        <w:tcW w:w="1701" w:type="dxa"/>
                      </w:tcPr>
                      <w:p w:rsidR="0049553F" w:rsidRPr="0049553F" w:rsidRDefault="0049553F" w:rsidP="00A203B1">
                        <w:pPr>
                          <w:jc w:val="center"/>
                          <w:rPr>
                            <w:rFonts w:ascii="Gisha" w:hAnsi="Gisha" w:cs="Gisha"/>
                            <w:b/>
                            <w:sz w:val="32"/>
                            <w:szCs w:val="32"/>
                          </w:rPr>
                        </w:pPr>
                        <w:r w:rsidRPr="0049553F">
                          <w:rPr>
                            <w:rFonts w:ascii="Gisha" w:hAnsi="Gisha" w:cs="Gisha"/>
                            <w:b/>
                            <w:sz w:val="32"/>
                            <w:szCs w:val="32"/>
                          </w:rPr>
                          <w:t>CANDLE</w:t>
                        </w:r>
                      </w:p>
                    </w:tc>
                    <w:tc>
                      <w:tcPr>
                        <w:tcW w:w="1809" w:type="dxa"/>
                      </w:tcPr>
                      <w:p w:rsidR="0049553F" w:rsidRPr="0049553F" w:rsidRDefault="0049553F" w:rsidP="00A203B1">
                        <w:pPr>
                          <w:jc w:val="center"/>
                          <w:rPr>
                            <w:rFonts w:ascii="Gisha" w:hAnsi="Gisha" w:cs="Gisha"/>
                            <w:b/>
                            <w:sz w:val="32"/>
                            <w:szCs w:val="32"/>
                          </w:rPr>
                        </w:pPr>
                        <w:r w:rsidRPr="0049553F">
                          <w:rPr>
                            <w:rFonts w:ascii="Gisha" w:hAnsi="Gisha" w:cs="Gisha"/>
                            <w:b/>
                            <w:sz w:val="32"/>
                            <w:szCs w:val="32"/>
                          </w:rPr>
                          <w:t>BAUBLE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553F" w:rsidRPr="0049553F" w:rsidRDefault="0049553F" w:rsidP="00A203B1">
                        <w:pPr>
                          <w:jc w:val="center"/>
                          <w:rPr>
                            <w:rFonts w:ascii="Gisha" w:hAnsi="Gisha" w:cs="Gish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  <w:sz w:val="32"/>
                            <w:szCs w:val="32"/>
                          </w:rPr>
                          <w:t>FATHER CHRISTMAS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9553F" w:rsidRPr="0049553F" w:rsidRDefault="0049553F" w:rsidP="00A203B1">
                        <w:pPr>
                          <w:jc w:val="center"/>
                          <w:rPr>
                            <w:rFonts w:ascii="Gisha" w:hAnsi="Gisha" w:cs="Gisha"/>
                            <w:b/>
                            <w:sz w:val="32"/>
                            <w:szCs w:val="32"/>
                          </w:rPr>
                        </w:pPr>
                        <w:r w:rsidRPr="0049553F">
                          <w:rPr>
                            <w:rFonts w:ascii="Gisha" w:hAnsi="Gisha" w:cs="Gisha"/>
                            <w:b/>
                            <w:sz w:val="32"/>
                            <w:szCs w:val="32"/>
                          </w:rPr>
                          <w:t>SNOWMAN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9553F" w:rsidRPr="0049553F" w:rsidRDefault="0049553F" w:rsidP="00A203B1">
                        <w:pPr>
                          <w:jc w:val="center"/>
                          <w:rPr>
                            <w:rFonts w:ascii="Gisha" w:hAnsi="Gisha" w:cs="Gisha"/>
                            <w:b/>
                            <w:sz w:val="32"/>
                            <w:szCs w:val="32"/>
                          </w:rPr>
                        </w:pPr>
                        <w:r w:rsidRPr="0049553F">
                          <w:rPr>
                            <w:rFonts w:ascii="Gisha" w:hAnsi="Gisha" w:cs="Gisha"/>
                            <w:b/>
                            <w:sz w:val="32"/>
                            <w:szCs w:val="32"/>
                          </w:rPr>
                          <w:t>ANGEL</w:t>
                        </w:r>
                      </w:p>
                    </w:tc>
                  </w:tr>
                  <w:tr w:rsidR="0049553F" w:rsidTr="0049553F">
                    <w:tc>
                      <w:tcPr>
                        <w:tcW w:w="1701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553F" w:rsidTr="0049553F">
                    <w:tc>
                      <w:tcPr>
                        <w:tcW w:w="1701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553F" w:rsidTr="0049553F">
                    <w:tc>
                      <w:tcPr>
                        <w:tcW w:w="1701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553F" w:rsidTr="0049553F">
                    <w:tc>
                      <w:tcPr>
                        <w:tcW w:w="1701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9553F" w:rsidTr="0049553F">
                    <w:tc>
                      <w:tcPr>
                        <w:tcW w:w="1701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54E12" w:rsidRDefault="00054E1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9553F" w:rsidRDefault="0049553F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17E52" w:rsidRDefault="00C17E52"/>
              </w:txbxContent>
            </v:textbox>
          </v:rect>
        </w:pict>
      </w:r>
    </w:p>
    <w:tbl>
      <w:tblPr>
        <w:tblStyle w:val="Grigliatabella"/>
        <w:tblW w:w="10490" w:type="dxa"/>
        <w:tblInd w:w="-601" w:type="dxa"/>
        <w:tblLayout w:type="fixed"/>
        <w:tblLook w:val="04A0"/>
      </w:tblPr>
      <w:tblGrid>
        <w:gridCol w:w="5245"/>
        <w:gridCol w:w="5245"/>
      </w:tblGrid>
      <w:tr w:rsidR="000A5838" w:rsidTr="000A5838">
        <w:trPr>
          <w:trHeight w:val="725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  <w:r w:rsidRPr="00AC36E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72717" cy="1429966"/>
                  <wp:effectExtent l="19050" t="0" r="0" b="0"/>
                  <wp:docPr id="53" name="Immagine 2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513" t="11447" r="12400" b="1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35" cy="143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center"/>
              <w:rPr>
                <w:b/>
                <w:sz w:val="20"/>
                <w:szCs w:val="20"/>
              </w:rPr>
            </w:pPr>
            <w:r w:rsidRPr="0087739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6769" cy="1253389"/>
                  <wp:effectExtent l="19050" t="0" r="5231" b="0"/>
                  <wp:docPr id="54" name="Immagine 1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53" cy="125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38" w:rsidTr="000A5838">
        <w:trPr>
          <w:trHeight w:val="114"/>
        </w:trPr>
        <w:tc>
          <w:tcPr>
            <w:tcW w:w="5245" w:type="dxa"/>
          </w:tcPr>
          <w:p w:rsidR="000A5838" w:rsidRPr="00BD4B1C" w:rsidRDefault="000A5838" w:rsidP="00A203B1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 w:rsidRPr="00BD4B1C">
              <w:rPr>
                <w:rFonts w:ascii="Gisha" w:hAnsi="Gisha" w:cs="Gisha"/>
                <w:b/>
                <w:sz w:val="36"/>
                <w:szCs w:val="36"/>
              </w:rPr>
              <w:t>DANCE</w:t>
            </w:r>
          </w:p>
        </w:tc>
        <w:tc>
          <w:tcPr>
            <w:tcW w:w="5245" w:type="dxa"/>
          </w:tcPr>
          <w:p w:rsidR="000A5838" w:rsidRPr="00BD4B1C" w:rsidRDefault="000A5838" w:rsidP="00A203B1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 w:rsidRPr="00BD4B1C">
              <w:rPr>
                <w:rFonts w:ascii="Gisha" w:hAnsi="Gisha" w:cs="Gisha"/>
                <w:b/>
                <w:sz w:val="36"/>
                <w:szCs w:val="36"/>
              </w:rPr>
              <w:t>JUMP</w:t>
            </w:r>
          </w:p>
        </w:tc>
      </w:tr>
      <w:tr w:rsidR="000A5838" w:rsidTr="000A5838">
        <w:trPr>
          <w:trHeight w:val="126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5838" w:rsidTr="000A5838">
        <w:trPr>
          <w:trHeight w:val="130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5838" w:rsidTr="000A5838">
        <w:trPr>
          <w:trHeight w:val="126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5838" w:rsidTr="000A5838">
        <w:trPr>
          <w:trHeight w:val="130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5838" w:rsidTr="000A5838">
        <w:trPr>
          <w:trHeight w:val="130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A5838" w:rsidRPr="0022786C" w:rsidRDefault="00155CB1" w:rsidP="0022786C">
      <w:pPr>
        <w:jc w:val="both"/>
        <w:rPr>
          <w:b/>
          <w:sz w:val="20"/>
          <w:szCs w:val="20"/>
        </w:rPr>
      </w:pPr>
      <w:r w:rsidRPr="00155CB1">
        <w:t xml:space="preserve"> </w:t>
      </w:r>
    </w:p>
    <w:sectPr w:rsidR="000A5838" w:rsidRPr="0022786C" w:rsidSect="00BD4B1C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C9" w:rsidRDefault="00C057C9" w:rsidP="00BD4B1C">
      <w:pPr>
        <w:spacing w:after="0" w:line="240" w:lineRule="auto"/>
      </w:pPr>
      <w:r>
        <w:separator/>
      </w:r>
    </w:p>
  </w:endnote>
  <w:endnote w:type="continuationSeparator" w:id="1">
    <w:p w:rsidR="00C057C9" w:rsidRDefault="00C057C9" w:rsidP="00BD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5B" w:rsidRDefault="00116A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C9" w:rsidRDefault="00C057C9" w:rsidP="00BD4B1C">
      <w:pPr>
        <w:spacing w:after="0" w:line="240" w:lineRule="auto"/>
      </w:pPr>
      <w:r>
        <w:separator/>
      </w:r>
    </w:p>
  </w:footnote>
  <w:footnote w:type="continuationSeparator" w:id="1">
    <w:p w:rsidR="00C057C9" w:rsidRDefault="00C057C9" w:rsidP="00BD4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283"/>
  <w:characterSpacingControl w:val="doNotCompress"/>
  <w:hdrShapeDefaults>
    <o:shapedefaults v:ext="edit" spidmax="143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786C"/>
    <w:rsid w:val="00054E12"/>
    <w:rsid w:val="00065288"/>
    <w:rsid w:val="000A5838"/>
    <w:rsid w:val="000C0EEB"/>
    <w:rsid w:val="00116A5B"/>
    <w:rsid w:val="001434AF"/>
    <w:rsid w:val="00155CB1"/>
    <w:rsid w:val="0022786C"/>
    <w:rsid w:val="00230212"/>
    <w:rsid w:val="00253C14"/>
    <w:rsid w:val="00262A6D"/>
    <w:rsid w:val="002D4B8E"/>
    <w:rsid w:val="00346BBA"/>
    <w:rsid w:val="003D4864"/>
    <w:rsid w:val="00407A53"/>
    <w:rsid w:val="00420590"/>
    <w:rsid w:val="0049553F"/>
    <w:rsid w:val="00515EB0"/>
    <w:rsid w:val="00524383"/>
    <w:rsid w:val="00593A09"/>
    <w:rsid w:val="005B26E5"/>
    <w:rsid w:val="0060054A"/>
    <w:rsid w:val="006010A6"/>
    <w:rsid w:val="00660FF9"/>
    <w:rsid w:val="006B5C4C"/>
    <w:rsid w:val="006C3F7B"/>
    <w:rsid w:val="00750E0A"/>
    <w:rsid w:val="00782764"/>
    <w:rsid w:val="00787F8B"/>
    <w:rsid w:val="00791B59"/>
    <w:rsid w:val="008228E2"/>
    <w:rsid w:val="00877398"/>
    <w:rsid w:val="008E7E5C"/>
    <w:rsid w:val="009D5FD4"/>
    <w:rsid w:val="00A8082B"/>
    <w:rsid w:val="00A91B7E"/>
    <w:rsid w:val="00AC36ED"/>
    <w:rsid w:val="00AE4662"/>
    <w:rsid w:val="00B05994"/>
    <w:rsid w:val="00BB1730"/>
    <w:rsid w:val="00BC3E9A"/>
    <w:rsid w:val="00BD4B1C"/>
    <w:rsid w:val="00C057C9"/>
    <w:rsid w:val="00C16646"/>
    <w:rsid w:val="00C17E52"/>
    <w:rsid w:val="00C76A43"/>
    <w:rsid w:val="00CB5CED"/>
    <w:rsid w:val="00CC70FB"/>
    <w:rsid w:val="00E31B6C"/>
    <w:rsid w:val="00E92875"/>
    <w:rsid w:val="00F06EED"/>
    <w:rsid w:val="00F20392"/>
    <w:rsid w:val="00F253C4"/>
    <w:rsid w:val="00FC33FF"/>
    <w:rsid w:val="00FF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17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86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D4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4B1C"/>
  </w:style>
  <w:style w:type="paragraph" w:styleId="Pidipagina">
    <w:name w:val="footer"/>
    <w:basedOn w:val="Normale"/>
    <w:link w:val="PidipaginaCarattere"/>
    <w:uiPriority w:val="99"/>
    <w:semiHidden/>
    <w:unhideWhenUsed/>
    <w:rsid w:val="00BD4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4B1C"/>
  </w:style>
  <w:style w:type="table" w:styleId="Grigliatabella">
    <w:name w:val="Table Grid"/>
    <w:basedOn w:val="Tabellanormale"/>
    <w:uiPriority w:val="59"/>
    <w:rsid w:val="00BD4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1.gif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B5A9-3761-4AC5-BD38-828C14F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ù</dc:creator>
  <cp:keywords/>
  <dc:description/>
  <cp:lastModifiedBy>Marilù</cp:lastModifiedBy>
  <cp:revision>22</cp:revision>
  <cp:lastPrinted>2015-01-20T17:35:00Z</cp:lastPrinted>
  <dcterms:created xsi:type="dcterms:W3CDTF">2015-01-13T18:01:00Z</dcterms:created>
  <dcterms:modified xsi:type="dcterms:W3CDTF">2019-01-04T16:50:00Z</dcterms:modified>
</cp:coreProperties>
</file>